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3726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2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30303:148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Дмитровский городской округ, деревня Дяд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АДМИНИСТРАЦИИ ДМИТРОВ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3726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37269">
              <w:rPr>
                <w:sz w:val="24"/>
                <w:szCs w:val="24"/>
                <w:lang w:val="ru-RU"/>
              </w:rPr>
              <w:t>:</w:t>
            </w:r>
            <w:r w:rsidR="005368D3" w:rsidRPr="00D3726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3726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37269">
              <w:rPr>
                <w:noProof/>
                <w:sz w:val="24"/>
                <w:szCs w:val="24"/>
                <w:lang w:val="ru-RU"/>
              </w:rPr>
              <w:t xml:space="preserve">КОМИТЕТ ПО ЗЕМЕЛЬНО-ИМУЩЕСТВЕННЫМ ОТНОШЕНИЯМ АДМИНИСТРАЦИИ </w:t>
            </w:r>
            <w:r w:rsidRPr="00D37269">
              <w:rPr>
                <w:noProof/>
                <w:sz w:val="24"/>
                <w:szCs w:val="24"/>
                <w:lang w:val="ru-RU"/>
              </w:rPr>
              <w:lastRenderedPageBreak/>
              <w:t>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3726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7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3726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FDB9ED7" w14:textId="77777777" w:rsidR="005A7E8F" w:rsidRDefault="005A7E8F" w:rsidP="00D3726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D0D64A" w14:textId="76D8A128" w:rsidR="00D37269" w:rsidRPr="0051458D" w:rsidRDefault="00D37269" w:rsidP="00D3726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3726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2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30303:148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Дмитровский городской округ, деревня Дяд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26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5F77-38CB-40E9-8B9F-0FC26E9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4-09T09:01:00Z</dcterms:created>
  <dcterms:modified xsi:type="dcterms:W3CDTF">2026-04-09T09:01:00Z</dcterms:modified>
</cp:coreProperties>
</file>